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177A" w14:textId="77777777" w:rsidR="00292543" w:rsidRDefault="00292543" w:rsidP="00292543">
      <w:pPr>
        <w:jc w:val="center"/>
        <w:rPr>
          <w:sz w:val="22"/>
        </w:rPr>
      </w:pPr>
    </w:p>
    <w:p w14:paraId="11156C61" w14:textId="77777777" w:rsidR="00292543" w:rsidRDefault="00292543" w:rsidP="00292543">
      <w:pPr>
        <w:jc w:val="center"/>
        <w:rPr>
          <w:sz w:val="22"/>
        </w:rPr>
      </w:pPr>
    </w:p>
    <w:p w14:paraId="2765880F" w14:textId="74D99885" w:rsidR="00292543" w:rsidRDefault="00DD7BEF" w:rsidP="0016286A">
      <w:pPr>
        <w:pStyle w:val="Heading1"/>
        <w:jc w:val="center"/>
      </w:pPr>
      <w:r w:rsidRPr="004E7C40">
        <w:t>ACTION PLAN</w:t>
      </w:r>
    </w:p>
    <w:p w14:paraId="477E3A28" w14:textId="544CF82D" w:rsidR="0016286A" w:rsidRPr="00DA2E5A" w:rsidRDefault="0016286A" w:rsidP="00292543">
      <w:pPr>
        <w:rPr>
          <w:rFonts w:asciiTheme="minorHAnsi" w:hAnsiTheme="minorHAnsi" w:cstheme="minorHAnsi"/>
          <w:b/>
          <w:sz w:val="28"/>
          <w:szCs w:val="28"/>
        </w:rPr>
      </w:pPr>
      <w:r w:rsidRPr="00DA2E5A">
        <w:rPr>
          <w:rFonts w:asciiTheme="minorHAnsi" w:hAnsiTheme="minorHAnsi" w:cstheme="minorHAnsi"/>
          <w:b/>
          <w:sz w:val="28"/>
          <w:szCs w:val="28"/>
        </w:rPr>
        <w:t>Name:</w:t>
      </w:r>
    </w:p>
    <w:p w14:paraId="7D216962" w14:textId="77777777" w:rsidR="00EC5E94" w:rsidRPr="00DA2E5A" w:rsidRDefault="00EC5E94" w:rsidP="00292543">
      <w:pPr>
        <w:rPr>
          <w:rFonts w:asciiTheme="minorHAnsi" w:hAnsiTheme="minorHAnsi" w:cstheme="minorHAnsi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4534"/>
      </w:tblGrid>
      <w:tr w:rsidR="008C15D8" w:rsidRPr="006C0B9B" w14:paraId="337366EA" w14:textId="77777777" w:rsidTr="00E83879">
        <w:tc>
          <w:tcPr>
            <w:tcW w:w="4482" w:type="dxa"/>
          </w:tcPr>
          <w:p w14:paraId="05D4CED0" w14:textId="77777777" w:rsidR="00292543" w:rsidRPr="007D305E" w:rsidRDefault="005E5874" w:rsidP="002925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>Address:</w:t>
            </w:r>
            <w:r w:rsidR="00292543"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</w:p>
          <w:p w14:paraId="500EBEEE" w14:textId="77777777" w:rsidR="00292543" w:rsidRPr="007D305E" w:rsidRDefault="00292543" w:rsidP="001E37A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0BF813B" w14:textId="77777777" w:rsidR="00292543" w:rsidRPr="007D305E" w:rsidRDefault="00292543" w:rsidP="001E37A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CDAD4B" w14:textId="77777777" w:rsidR="00292543" w:rsidRPr="007D305E" w:rsidRDefault="005E5874" w:rsidP="0029254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>School/College:</w:t>
            </w:r>
            <w:r w:rsidR="00292543"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4918EB45" w14:textId="77777777" w:rsidR="0083317D" w:rsidRPr="007D305E" w:rsidRDefault="0083317D" w:rsidP="0029254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7DEF90" w14:textId="77777777" w:rsidR="00B241E3" w:rsidRPr="007D305E" w:rsidRDefault="00B241E3" w:rsidP="0029254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</w:tcPr>
          <w:p w14:paraId="7310B5D6" w14:textId="77777777" w:rsidR="00292543" w:rsidRDefault="00DD7BEF" w:rsidP="001E37A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>Communication/support needs:</w:t>
            </w:r>
          </w:p>
          <w:p w14:paraId="685C2E91" w14:textId="77777777" w:rsidR="00B91E09" w:rsidRPr="00B91E09" w:rsidRDefault="00B91E09" w:rsidP="001E37AA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292543" w:rsidRPr="006C0B9B" w14:paraId="36D49D59" w14:textId="77777777" w:rsidTr="00E83879">
        <w:tc>
          <w:tcPr>
            <w:tcW w:w="9016" w:type="dxa"/>
            <w:gridSpan w:val="2"/>
          </w:tcPr>
          <w:p w14:paraId="6D3FEA9C" w14:textId="33E5AC58" w:rsidR="00292543" w:rsidRPr="007D305E" w:rsidRDefault="00EC5E94" w:rsidP="001E37A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otes from </w:t>
            </w:r>
            <w:r w:rsidR="00292543"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>discuss</w:t>
            </w:r>
            <w:r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>ion</w:t>
            </w:r>
            <w:r w:rsidR="00B91E09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14:paraId="48184713" w14:textId="77777777" w:rsidR="00DD7BEF" w:rsidRPr="007D305E" w:rsidRDefault="00DD7BEF" w:rsidP="001E37A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4E425BA" w14:textId="77777777" w:rsidR="005B03AE" w:rsidRPr="007D305E" w:rsidRDefault="005B03A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EDEEC1" w14:textId="77777777" w:rsidR="00D54B7E" w:rsidRPr="007D305E" w:rsidRDefault="00D54B7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ED09AC" w14:textId="77777777" w:rsidR="00D54B7E" w:rsidRPr="007D305E" w:rsidRDefault="00D54B7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990818" w14:textId="77777777" w:rsidR="00D54B7E" w:rsidRPr="007D305E" w:rsidRDefault="00D54B7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D84DD3" w14:textId="77777777" w:rsidR="00D54B7E" w:rsidRPr="007D305E" w:rsidRDefault="00D54B7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2E479B" w14:textId="77777777" w:rsidR="00D54B7E" w:rsidRPr="007D305E" w:rsidRDefault="00D54B7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7DE8BD" w14:textId="77777777" w:rsidR="00D54B7E" w:rsidRPr="007D305E" w:rsidRDefault="00D54B7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5675ED" w14:textId="77777777" w:rsidR="00D54B7E" w:rsidRPr="007D305E" w:rsidRDefault="00D54B7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72614B" w14:textId="77777777" w:rsidR="00D54B7E" w:rsidRPr="007D305E" w:rsidRDefault="00D54B7E" w:rsidP="003931A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504786" w14:textId="77777777" w:rsidR="00E83879" w:rsidRPr="007D305E" w:rsidRDefault="00E83879" w:rsidP="004E7C4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5A1B7B7" w14:textId="77777777" w:rsidR="009C0526" w:rsidRDefault="009C0526" w:rsidP="00292543">
      <w:pPr>
        <w:rPr>
          <w:rFonts w:ascii="Arial" w:hAnsi="Arial" w:cs="Arial"/>
          <w:sz w:val="22"/>
        </w:rPr>
      </w:pPr>
    </w:p>
    <w:p w14:paraId="05DDCA27" w14:textId="77777777" w:rsidR="009C0526" w:rsidRDefault="009C0526" w:rsidP="00292543">
      <w:pPr>
        <w:rPr>
          <w:rFonts w:ascii="Arial" w:hAnsi="Arial" w:cs="Arial"/>
          <w:sz w:val="22"/>
        </w:rPr>
      </w:pPr>
    </w:p>
    <w:p w14:paraId="3E31A27D" w14:textId="4597E04A" w:rsidR="009C0526" w:rsidRPr="00DA2E5A" w:rsidRDefault="00B241E3" w:rsidP="00B241E3">
      <w:pPr>
        <w:pStyle w:val="Heading2"/>
        <w:rPr>
          <w:rFonts w:asciiTheme="minorHAnsi" w:hAnsiTheme="minorHAnsi" w:cstheme="minorHAnsi"/>
        </w:rPr>
      </w:pPr>
      <w:r w:rsidRPr="00DA2E5A">
        <w:rPr>
          <w:rFonts w:asciiTheme="minorHAnsi" w:hAnsiTheme="minorHAnsi" w:cstheme="minorHAnsi"/>
        </w:rPr>
        <w:t xml:space="preserve">Next Steps </w:t>
      </w:r>
    </w:p>
    <w:p w14:paraId="4BC04F35" w14:textId="77777777" w:rsidR="007D305E" w:rsidRPr="00DA2E5A" w:rsidRDefault="007D305E" w:rsidP="007D305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D305E" w14:paraId="542D26BE" w14:textId="77777777" w:rsidTr="007D305E">
        <w:tc>
          <w:tcPr>
            <w:tcW w:w="2122" w:type="dxa"/>
          </w:tcPr>
          <w:p w14:paraId="689359AC" w14:textId="77777777" w:rsidR="007D305E" w:rsidRPr="00DA2E5A" w:rsidRDefault="007D305E" w:rsidP="007D305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2E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hat next?</w:t>
            </w:r>
          </w:p>
          <w:p w14:paraId="2B9A52E5" w14:textId="77777777" w:rsidR="007D305E" w:rsidRPr="00DA2E5A" w:rsidRDefault="007D305E" w:rsidP="007D305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894" w:type="dxa"/>
          </w:tcPr>
          <w:p w14:paraId="5A6AF45B" w14:textId="77777777" w:rsidR="007D305E" w:rsidRPr="00DA2E5A" w:rsidRDefault="007D305E" w:rsidP="00B241E3">
            <w:pPr>
              <w:rPr>
                <w:rFonts w:asciiTheme="minorHAnsi" w:hAnsiTheme="minorHAnsi" w:cstheme="minorHAnsi"/>
              </w:rPr>
            </w:pPr>
          </w:p>
        </w:tc>
      </w:tr>
      <w:tr w:rsidR="007D305E" w14:paraId="2394FFE9" w14:textId="77777777" w:rsidTr="007D305E">
        <w:tc>
          <w:tcPr>
            <w:tcW w:w="2122" w:type="dxa"/>
          </w:tcPr>
          <w:p w14:paraId="5A5EC5DA" w14:textId="77777777" w:rsidR="007D305E" w:rsidRPr="00DA2E5A" w:rsidRDefault="007D305E" w:rsidP="007D305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2E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here Next?</w:t>
            </w:r>
          </w:p>
          <w:p w14:paraId="63341F23" w14:textId="77777777" w:rsidR="007D305E" w:rsidRPr="00DA2E5A" w:rsidRDefault="007D305E" w:rsidP="00B241E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894" w:type="dxa"/>
          </w:tcPr>
          <w:p w14:paraId="619B72EE" w14:textId="77777777" w:rsidR="007D305E" w:rsidRPr="00DA2E5A" w:rsidRDefault="007D305E" w:rsidP="00B241E3">
            <w:pPr>
              <w:rPr>
                <w:rFonts w:asciiTheme="minorHAnsi" w:hAnsiTheme="minorHAnsi" w:cstheme="minorHAnsi"/>
              </w:rPr>
            </w:pPr>
          </w:p>
        </w:tc>
      </w:tr>
      <w:tr w:rsidR="007D305E" w14:paraId="6EC6AAC0" w14:textId="77777777" w:rsidTr="007D305E">
        <w:tc>
          <w:tcPr>
            <w:tcW w:w="2122" w:type="dxa"/>
          </w:tcPr>
          <w:p w14:paraId="25BE8B75" w14:textId="2BAB813E" w:rsidR="007D305E" w:rsidRPr="00DA2E5A" w:rsidRDefault="007D305E" w:rsidP="007D305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2E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vels</w:t>
            </w:r>
          </w:p>
          <w:p w14:paraId="262A5341" w14:textId="77777777" w:rsidR="007D305E" w:rsidRPr="00DA2E5A" w:rsidRDefault="007D305E" w:rsidP="00B241E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894" w:type="dxa"/>
          </w:tcPr>
          <w:p w14:paraId="40C8B4A3" w14:textId="77777777" w:rsidR="007D305E" w:rsidRPr="00DA2E5A" w:rsidRDefault="007D305E" w:rsidP="00B241E3">
            <w:pPr>
              <w:rPr>
                <w:rFonts w:asciiTheme="minorHAnsi" w:hAnsiTheme="minorHAnsi" w:cstheme="minorHAnsi"/>
              </w:rPr>
            </w:pPr>
          </w:p>
        </w:tc>
      </w:tr>
    </w:tbl>
    <w:p w14:paraId="41D3799E" w14:textId="77777777" w:rsidR="00B241E3" w:rsidRDefault="00B241E3" w:rsidP="00B241E3"/>
    <w:p w14:paraId="5FAE5ED4" w14:textId="77777777" w:rsidR="003E5440" w:rsidRDefault="003E5440" w:rsidP="00B241E3"/>
    <w:p w14:paraId="1B214953" w14:textId="77777777" w:rsidR="003E5440" w:rsidRDefault="003E5440" w:rsidP="00B241E3"/>
    <w:p w14:paraId="04A863DD" w14:textId="77777777" w:rsidR="003E5440" w:rsidRDefault="003E5440" w:rsidP="00B241E3"/>
    <w:p w14:paraId="5F07A520" w14:textId="77777777" w:rsidR="007D305E" w:rsidRDefault="007D305E" w:rsidP="00B24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E7069E" w14:paraId="0AB62476" w14:textId="77777777" w:rsidTr="00E7069E">
        <w:tc>
          <w:tcPr>
            <w:tcW w:w="5807" w:type="dxa"/>
          </w:tcPr>
          <w:p w14:paraId="3054A71E" w14:textId="77777777" w:rsidR="00E7069E" w:rsidRPr="007D305E" w:rsidRDefault="00E7069E" w:rsidP="00443A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Actions needed to achieve your goals</w:t>
            </w:r>
          </w:p>
        </w:tc>
        <w:tc>
          <w:tcPr>
            <w:tcW w:w="1559" w:type="dxa"/>
          </w:tcPr>
          <w:p w14:paraId="3DB8C61F" w14:textId="324109F7" w:rsidR="00E7069E" w:rsidRPr="007D305E" w:rsidRDefault="00E7069E" w:rsidP="00443A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y 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ho</w:t>
            </w:r>
            <w:proofErr w:type="gramEnd"/>
          </w:p>
        </w:tc>
        <w:tc>
          <w:tcPr>
            <w:tcW w:w="1650" w:type="dxa"/>
          </w:tcPr>
          <w:p w14:paraId="3A9BEBE9" w14:textId="31DB1B73" w:rsidR="00E7069E" w:rsidRPr="007D305E" w:rsidRDefault="00E7069E" w:rsidP="00443A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05E">
              <w:rPr>
                <w:rFonts w:asciiTheme="minorHAnsi" w:hAnsiTheme="minorHAnsi" w:cstheme="minorHAnsi"/>
                <w:b/>
                <w:sz w:val="28"/>
                <w:szCs w:val="28"/>
              </w:rPr>
              <w:t>By When</w:t>
            </w:r>
          </w:p>
        </w:tc>
      </w:tr>
      <w:tr w:rsidR="00E7069E" w14:paraId="51834496" w14:textId="77777777" w:rsidTr="00E7069E">
        <w:tc>
          <w:tcPr>
            <w:tcW w:w="5807" w:type="dxa"/>
          </w:tcPr>
          <w:p w14:paraId="08A17C0B" w14:textId="77777777" w:rsidR="00E7069E" w:rsidRPr="005B03AE" w:rsidRDefault="00E7069E" w:rsidP="00443A8E">
            <w:pPr>
              <w:rPr>
                <w:rFonts w:asciiTheme="minorHAnsi" w:hAnsiTheme="minorHAnsi" w:cstheme="minorHAnsi"/>
              </w:rPr>
            </w:pPr>
          </w:p>
          <w:p w14:paraId="078109EF" w14:textId="77777777" w:rsidR="00E7069E" w:rsidRPr="00B91E09" w:rsidRDefault="00E7069E" w:rsidP="000E761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62055D0" w14:textId="77777777" w:rsidR="00E7069E" w:rsidRPr="005B03AE" w:rsidRDefault="00E7069E" w:rsidP="000E761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14:paraId="22B8596E" w14:textId="77777777" w:rsidR="00E7069E" w:rsidRPr="005B03AE" w:rsidRDefault="00E7069E" w:rsidP="00443A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1188DFA9" w14:textId="749567B4" w:rsidR="00E7069E" w:rsidRPr="005B03AE" w:rsidRDefault="00E7069E" w:rsidP="00443A8E">
            <w:pPr>
              <w:rPr>
                <w:rFonts w:asciiTheme="minorHAnsi" w:hAnsiTheme="minorHAnsi" w:cstheme="minorHAnsi"/>
              </w:rPr>
            </w:pPr>
          </w:p>
          <w:p w14:paraId="4AF91ABB" w14:textId="77777777" w:rsidR="00E7069E" w:rsidRPr="005B03AE" w:rsidRDefault="00E7069E" w:rsidP="00443A8E">
            <w:pPr>
              <w:rPr>
                <w:rFonts w:asciiTheme="minorHAnsi" w:hAnsiTheme="minorHAnsi" w:cstheme="minorHAnsi"/>
              </w:rPr>
            </w:pPr>
          </w:p>
        </w:tc>
      </w:tr>
    </w:tbl>
    <w:p w14:paraId="33EB015D" w14:textId="77777777" w:rsidR="007D305E" w:rsidRDefault="007D305E" w:rsidP="007D305E">
      <w:pPr>
        <w:pBdr>
          <w:bottom w:val="single" w:sz="4" w:space="1" w:color="auto"/>
        </w:pBdr>
      </w:pPr>
    </w:p>
    <w:p w14:paraId="3D1AD53F" w14:textId="77777777" w:rsidR="007D305E" w:rsidRDefault="007D305E" w:rsidP="007D305E">
      <w:pPr>
        <w:pBdr>
          <w:bottom w:val="single" w:sz="4" w:space="1" w:color="auto"/>
        </w:pBdr>
      </w:pPr>
    </w:p>
    <w:p w14:paraId="76D4A1A0" w14:textId="77777777" w:rsidR="007D305E" w:rsidRPr="00B43601" w:rsidRDefault="007D305E" w:rsidP="007D305E">
      <w:pPr>
        <w:pBdr>
          <w:bottom w:val="single" w:sz="4" w:space="1" w:color="auto"/>
        </w:pBdr>
      </w:pPr>
    </w:p>
    <w:p w14:paraId="6C781DA8" w14:textId="77777777" w:rsidR="007D305E" w:rsidRDefault="007D305E" w:rsidP="00B241E3"/>
    <w:p w14:paraId="095F63DE" w14:textId="6EBA79AD" w:rsidR="007D305E" w:rsidRPr="007D305E" w:rsidRDefault="007D305E" w:rsidP="007D305E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7D305E">
        <w:rPr>
          <w:rFonts w:asciiTheme="minorHAnsi" w:hAnsiTheme="minorHAnsi" w:cstheme="minorHAnsi"/>
          <w:sz w:val="28"/>
          <w:szCs w:val="28"/>
        </w:rPr>
        <w:t xml:space="preserve">Advisor Signature:      </w:t>
      </w:r>
      <w:r w:rsidRPr="007D305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D305E">
        <w:rPr>
          <w:rFonts w:asciiTheme="minorHAnsi" w:hAnsiTheme="minorHAnsi" w:cstheme="minorHAnsi"/>
          <w:sz w:val="28"/>
          <w:szCs w:val="28"/>
        </w:rPr>
        <w:t xml:space="preserve">         </w:t>
      </w:r>
      <w:r w:rsidR="00A526AA">
        <w:rPr>
          <w:rFonts w:ascii="Brush Script MT" w:hAnsi="Brush Script MT" w:cstheme="minorHAnsi"/>
          <w:sz w:val="28"/>
          <w:szCs w:val="28"/>
        </w:rPr>
        <w:tab/>
      </w:r>
      <w:r w:rsidR="00A526AA">
        <w:rPr>
          <w:rFonts w:ascii="Brush Script MT" w:hAnsi="Brush Script MT" w:cstheme="minorHAnsi"/>
          <w:sz w:val="28"/>
          <w:szCs w:val="28"/>
        </w:rPr>
        <w:tab/>
      </w:r>
      <w:r w:rsidR="00A526AA">
        <w:rPr>
          <w:rFonts w:ascii="Brush Script MT" w:hAnsi="Brush Script MT" w:cstheme="minorHAnsi"/>
          <w:sz w:val="28"/>
          <w:szCs w:val="28"/>
        </w:rPr>
        <w:tab/>
      </w:r>
      <w:r w:rsidRPr="007D305E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7D305E">
        <w:rPr>
          <w:rFonts w:asciiTheme="minorHAnsi" w:hAnsiTheme="minorHAnsi" w:cstheme="minorHAnsi"/>
          <w:sz w:val="28"/>
          <w:szCs w:val="28"/>
        </w:rPr>
        <w:tab/>
        <w:t xml:space="preserve">Date:  </w:t>
      </w:r>
    </w:p>
    <w:p w14:paraId="2B86EFF3" w14:textId="77777777" w:rsidR="007D305E" w:rsidRPr="007D305E" w:rsidRDefault="007D305E" w:rsidP="007D305E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7D305E">
        <w:rPr>
          <w:rFonts w:asciiTheme="minorHAnsi" w:hAnsiTheme="minorHAnsi" w:cstheme="minorHAnsi"/>
          <w:sz w:val="28"/>
          <w:szCs w:val="28"/>
        </w:rPr>
        <w:t xml:space="preserve">Learner Signature: </w:t>
      </w:r>
    </w:p>
    <w:p w14:paraId="72B00EDF" w14:textId="77777777" w:rsidR="007D305E" w:rsidRPr="00B241E3" w:rsidRDefault="007D305E" w:rsidP="007D305E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673779CB" w14:textId="77777777" w:rsidR="007D305E" w:rsidRPr="009C0526" w:rsidRDefault="007D305E" w:rsidP="007D305E">
      <w:pPr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9C0526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Kelly Hill</w:t>
      </w:r>
    </w:p>
    <w:p w14:paraId="56485974" w14:textId="77777777" w:rsidR="007D305E" w:rsidRPr="009C0526" w:rsidRDefault="007D305E" w:rsidP="007D305E">
      <w:pPr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9C052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areers &amp; Guidance</w:t>
      </w:r>
    </w:p>
    <w:p w14:paraId="309CA8E2" w14:textId="77777777" w:rsidR="007D305E" w:rsidRPr="009C0526" w:rsidRDefault="007D305E" w:rsidP="007D305E">
      <w:pPr>
        <w:rPr>
          <w:rFonts w:asciiTheme="minorHAnsi" w:hAnsiTheme="minorHAnsi" w:cstheme="minorHAnsi"/>
          <w:lang w:eastAsia="en-GB"/>
        </w:rPr>
      </w:pPr>
      <w:r w:rsidRPr="009C0526">
        <w:rPr>
          <w:rFonts w:asciiTheme="minorHAnsi" w:hAnsiTheme="minorHAnsi" w:cstheme="minorHAnsi"/>
          <w:lang w:eastAsia="en-GB"/>
        </w:rPr>
        <w:t>Young Person Advisor</w:t>
      </w:r>
    </w:p>
    <w:p w14:paraId="0507B59B" w14:textId="77777777" w:rsidR="007D305E" w:rsidRPr="009C0526" w:rsidRDefault="007D305E" w:rsidP="007D305E">
      <w:pPr>
        <w:rPr>
          <w:rFonts w:asciiTheme="minorHAnsi" w:hAnsiTheme="minorHAnsi" w:cstheme="minorHAnsi"/>
          <w:color w:val="7030A0"/>
          <w:lang w:eastAsia="en-GB"/>
        </w:rPr>
      </w:pPr>
      <w:r w:rsidRPr="009C0526">
        <w:rPr>
          <w:rFonts w:asciiTheme="minorHAnsi" w:hAnsiTheme="minorHAnsi" w:cstheme="minorHAnsi"/>
          <w:lang w:eastAsia="en-GB"/>
        </w:rPr>
        <w:t xml:space="preserve">Herefordshire &amp; Worcestershire SENDIASS </w:t>
      </w:r>
      <w:r w:rsidRPr="009C0526">
        <w:rPr>
          <w:rFonts w:asciiTheme="minorHAnsi" w:hAnsiTheme="minorHAnsi" w:cstheme="minorHAnsi"/>
          <w:color w:val="5F497A"/>
          <w:lang w:val="en" w:eastAsia="en-GB"/>
        </w:rPr>
        <w:t> </w:t>
      </w:r>
    </w:p>
    <w:p w14:paraId="13CEA413" w14:textId="02676DD2" w:rsidR="007D305E" w:rsidRPr="00DA2E5A" w:rsidRDefault="007D305E" w:rsidP="007D305E">
      <w:pPr>
        <w:rPr>
          <w:rFonts w:asciiTheme="minorHAnsi" w:hAnsiTheme="minorHAnsi" w:cstheme="minorHAnsi"/>
          <w:sz w:val="36"/>
          <w:szCs w:val="36"/>
          <w:lang w:eastAsia="en-GB"/>
        </w:rPr>
      </w:pPr>
      <w:r w:rsidRPr="00DA2E5A">
        <w:rPr>
          <w:rFonts w:asciiTheme="minorHAnsi" w:hAnsiTheme="minorHAnsi" w:cstheme="minorHAnsi"/>
          <w:color w:val="000000"/>
          <w:sz w:val="36"/>
          <w:szCs w:val="36"/>
          <w:lang w:eastAsia="en-GB"/>
        </w:rPr>
        <w:t>P</w:t>
      </w:r>
      <w:r w:rsidRPr="00DA2E5A">
        <w:rPr>
          <w:rFonts w:asciiTheme="minorHAnsi" w:hAnsiTheme="minorHAnsi" w:cstheme="minorHAnsi"/>
          <w:sz w:val="36"/>
          <w:szCs w:val="36"/>
          <w:lang w:eastAsia="en-GB"/>
        </w:rPr>
        <w:t>:   </w:t>
      </w:r>
      <w:r w:rsidR="00B91E09" w:rsidRPr="00B91E09">
        <w:rPr>
          <w:rFonts w:asciiTheme="minorHAnsi" w:hAnsiTheme="minorHAnsi" w:cstheme="minorHAnsi"/>
          <w:szCs w:val="24"/>
          <w:lang w:eastAsia="en-GB"/>
        </w:rPr>
        <w:t xml:space="preserve">01905 </w:t>
      </w:r>
      <w:r w:rsidR="006925E0">
        <w:rPr>
          <w:rFonts w:asciiTheme="minorHAnsi" w:hAnsiTheme="minorHAnsi" w:cstheme="minorHAnsi"/>
          <w:szCs w:val="24"/>
          <w:lang w:eastAsia="en-GB"/>
        </w:rPr>
        <w:t>XXXXX</w:t>
      </w:r>
    </w:p>
    <w:p w14:paraId="7979192F" w14:textId="65FDF715" w:rsidR="007D305E" w:rsidRPr="00B91E09" w:rsidRDefault="007D305E" w:rsidP="007D305E">
      <w:pPr>
        <w:rPr>
          <w:rFonts w:asciiTheme="minorHAnsi" w:hAnsiTheme="minorHAnsi" w:cstheme="minorHAnsi"/>
          <w:color w:val="1F497D"/>
          <w:szCs w:val="24"/>
          <w:lang w:eastAsia="en-GB"/>
        </w:rPr>
      </w:pPr>
      <w:r w:rsidRPr="00DA2E5A">
        <w:rPr>
          <w:rFonts w:asciiTheme="minorHAnsi" w:hAnsiTheme="minorHAnsi" w:cstheme="minorHAnsi"/>
          <w:color w:val="000000"/>
          <w:sz w:val="36"/>
          <w:szCs w:val="36"/>
          <w:lang w:val="en-US" w:eastAsia="en-GB"/>
        </w:rPr>
        <w:t>E:</w:t>
      </w:r>
      <w:r w:rsidRPr="005B03AE">
        <w:rPr>
          <w:rFonts w:asciiTheme="minorHAnsi" w:hAnsiTheme="minorHAnsi" w:cstheme="minorHAnsi"/>
          <w:color w:val="000000"/>
          <w:sz w:val="36"/>
          <w:szCs w:val="36"/>
          <w:lang w:val="en-US" w:eastAsia="en-GB"/>
        </w:rPr>
        <w:t>  </w:t>
      </w:r>
      <w:r>
        <w:rPr>
          <w:rFonts w:ascii="Assistant" w:hAnsi="Assistant" w:cs="Assistant" w:hint="cs"/>
          <w:color w:val="000000"/>
          <w:sz w:val="36"/>
          <w:szCs w:val="36"/>
          <w:lang w:val="en-US" w:eastAsia="en-GB"/>
        </w:rPr>
        <w:t xml:space="preserve"> </w:t>
      </w:r>
      <w:r w:rsidR="00E23C15" w:rsidRPr="00E23C15">
        <w:rPr>
          <w:rFonts w:asciiTheme="minorHAnsi" w:hAnsiTheme="minorHAnsi" w:cstheme="minorHAnsi"/>
        </w:rPr>
        <w:t>KHill@XXXXXX.XXX</w:t>
      </w:r>
    </w:p>
    <w:p w14:paraId="35C80754" w14:textId="77777777" w:rsidR="007D305E" w:rsidRDefault="007D305E" w:rsidP="007D305E">
      <w:pPr>
        <w:pBdr>
          <w:bottom w:val="single" w:sz="4" w:space="1" w:color="auto"/>
        </w:pBdr>
      </w:pPr>
    </w:p>
    <w:p w14:paraId="55CDE0AE" w14:textId="17E08F4D" w:rsidR="007D305E" w:rsidRPr="007D305E" w:rsidRDefault="007D305E" w:rsidP="005B03AE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 w:rsidRPr="007D305E">
        <w:rPr>
          <w:rFonts w:asciiTheme="minorHAnsi" w:hAnsiTheme="minorHAnsi" w:cstheme="minorHAnsi"/>
        </w:rPr>
        <w:t>School Careers Leader</w:t>
      </w:r>
      <w:r w:rsidR="005B03AE">
        <w:rPr>
          <w:rFonts w:asciiTheme="minorHAnsi" w:hAnsiTheme="minorHAnsi" w:cstheme="minorHAnsi"/>
        </w:rPr>
        <w:t xml:space="preserve"> Details:</w:t>
      </w:r>
      <w:r w:rsidR="006925E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6925E0">
        <w:rPr>
          <w:rFonts w:asciiTheme="minorHAnsi" w:hAnsiTheme="minorHAnsi" w:cstheme="minorHAnsi"/>
        </w:rPr>
        <w:t>A.Smith</w:t>
      </w:r>
      <w:proofErr w:type="spellEnd"/>
      <w:proofErr w:type="gramEnd"/>
      <w:r w:rsidR="009F670B">
        <w:rPr>
          <w:rFonts w:asciiTheme="minorHAnsi" w:hAnsiTheme="minorHAnsi" w:cstheme="minorHAnsi"/>
        </w:rPr>
        <w:tab/>
      </w:r>
      <w:r w:rsidR="00D85923" w:rsidRPr="009F670B">
        <w:rPr>
          <w:rFonts w:asciiTheme="minorHAnsi" w:hAnsiTheme="minorHAnsi" w:cstheme="minorHAnsi"/>
          <w:b/>
          <w:bCs/>
        </w:rPr>
        <w:t>P:</w:t>
      </w:r>
      <w:r w:rsidR="00D85923">
        <w:rPr>
          <w:rFonts w:asciiTheme="minorHAnsi" w:hAnsiTheme="minorHAnsi" w:cstheme="minorHAnsi"/>
        </w:rPr>
        <w:t xml:space="preserve"> 01905 XXXXXXXX</w:t>
      </w:r>
      <w:r w:rsidR="009F670B">
        <w:rPr>
          <w:rFonts w:asciiTheme="minorHAnsi" w:hAnsiTheme="minorHAnsi" w:cstheme="minorHAnsi"/>
        </w:rPr>
        <w:t xml:space="preserve">  </w:t>
      </w:r>
      <w:r w:rsidR="00D85923" w:rsidRPr="009F670B">
        <w:rPr>
          <w:rFonts w:asciiTheme="minorHAnsi" w:hAnsiTheme="minorHAnsi" w:cstheme="minorHAnsi"/>
          <w:b/>
          <w:bCs/>
        </w:rPr>
        <w:t>E:</w:t>
      </w:r>
      <w:r w:rsidR="00D85923">
        <w:rPr>
          <w:rFonts w:asciiTheme="minorHAnsi" w:hAnsiTheme="minorHAnsi" w:cstheme="minorHAnsi"/>
        </w:rPr>
        <w:t xml:space="preserve"> </w:t>
      </w:r>
      <w:proofErr w:type="spellStart"/>
      <w:r w:rsidR="00D85923">
        <w:rPr>
          <w:rFonts w:asciiTheme="minorHAnsi" w:hAnsiTheme="minorHAnsi" w:cstheme="minorHAnsi"/>
        </w:rPr>
        <w:t>A.Smith@XXXXXXX.XXXX</w:t>
      </w:r>
      <w:proofErr w:type="spellEnd"/>
    </w:p>
    <w:p w14:paraId="131435C4" w14:textId="77777777" w:rsidR="007D305E" w:rsidRDefault="007D305E" w:rsidP="00B241E3"/>
    <w:sectPr w:rsidR="007D30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4BCD" w14:textId="77777777" w:rsidR="00D60579" w:rsidRDefault="00D60579" w:rsidP="005B1C8D">
      <w:r>
        <w:separator/>
      </w:r>
    </w:p>
  </w:endnote>
  <w:endnote w:type="continuationSeparator" w:id="0">
    <w:p w14:paraId="13C99CA5" w14:textId="77777777" w:rsidR="00D60579" w:rsidRDefault="00D60579" w:rsidP="005B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F18A" w14:textId="77777777" w:rsidR="00D25117" w:rsidRPr="00D946BB" w:rsidRDefault="00D25117" w:rsidP="00D25117">
    <w:pPr>
      <w:pStyle w:val="Footer"/>
      <w:jc w:val="center"/>
      <w:rPr>
        <w:color w:val="9D0073"/>
      </w:rPr>
    </w:pPr>
    <w:r>
      <w:t xml:space="preserve"> </w:t>
    </w:r>
    <w:r w:rsidRPr="00D946BB">
      <w:rPr>
        <w:color w:val="9D0073"/>
      </w:rPr>
      <w:t>Property of SENDIASS Hereford and Worcestershire, please do not duplicate or use without permission</w:t>
    </w:r>
  </w:p>
  <w:p w14:paraId="5A310696" w14:textId="77777777" w:rsidR="00D25117" w:rsidRDefault="00D25117" w:rsidP="00D25117">
    <w:pPr>
      <w:pStyle w:val="Footer"/>
    </w:pPr>
  </w:p>
  <w:p w14:paraId="5ACCA94A" w14:textId="25D67EF6" w:rsidR="00D25117" w:rsidRDefault="00D25117">
    <w:pPr>
      <w:pStyle w:val="Footer"/>
    </w:pPr>
  </w:p>
  <w:p w14:paraId="72864568" w14:textId="77777777" w:rsidR="00D25117" w:rsidRDefault="00D25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B252" w14:textId="77777777" w:rsidR="00D60579" w:rsidRDefault="00D60579" w:rsidP="005B1C8D">
      <w:r>
        <w:separator/>
      </w:r>
    </w:p>
  </w:footnote>
  <w:footnote w:type="continuationSeparator" w:id="0">
    <w:p w14:paraId="78E09170" w14:textId="77777777" w:rsidR="00D60579" w:rsidRDefault="00D60579" w:rsidP="005B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CB84" w14:textId="617A1010" w:rsidR="00D25117" w:rsidRDefault="00000000">
    <w:pPr>
      <w:pStyle w:val="Header"/>
    </w:pPr>
    <w:r>
      <w:rPr>
        <w:noProof/>
      </w:rPr>
      <w:pict w14:anchorId="4B464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645157" o:spid="_x0000_s1026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#f3c" stroked="f">
          <v:fill opacity=".5"/>
          <v:textpath style="font-family:&quot;Calibri&quot;;font-size:1pt" string="SENDI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496C" w14:textId="6B180A8C" w:rsidR="005B1C8D" w:rsidRDefault="00000000" w:rsidP="004E7C40">
    <w:pPr>
      <w:pStyle w:val="Header"/>
    </w:pPr>
    <w:r>
      <w:rPr>
        <w:noProof/>
      </w:rPr>
      <w:pict w14:anchorId="63025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645158" o:spid="_x0000_s1027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#f3c" stroked="f">
          <v:fill opacity=".5"/>
          <v:textpath style="font-family:&quot;Calibri&quot;;font-size:1pt" string="SENDIASS"/>
          <w10:wrap anchorx="margin" anchory="margin"/>
        </v:shape>
      </w:pict>
    </w:r>
    <w:r w:rsidR="004E7C40">
      <w:rPr>
        <w:noProof/>
      </w:rPr>
      <w:drawing>
        <wp:inline distT="0" distB="0" distL="0" distR="0" wp14:anchorId="6F567327" wp14:editId="21A93A67">
          <wp:extent cx="2218249" cy="705583"/>
          <wp:effectExtent l="0" t="0" r="0" b="0"/>
          <wp:docPr id="1414901019" name="Picture 1" descr="SENDIASS Herefordshire and Worcester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901019" name="Picture 1" descr="SENDIASS Herefordshire and Worcestershi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219" cy="71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1C58">
      <w:tab/>
    </w:r>
    <w:r w:rsidR="00191C58">
      <w:tab/>
    </w:r>
    <w:r w:rsidR="00191C58" w:rsidRPr="00191C58">
      <w:rPr>
        <w:rFonts w:asciiTheme="minorHAnsi" w:hAnsiTheme="minorHAnsi" w:cstheme="minorHAnsi"/>
      </w:rPr>
      <w:t>Form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5B67" w14:textId="159C311B" w:rsidR="00D25117" w:rsidRDefault="00000000">
    <w:pPr>
      <w:pStyle w:val="Header"/>
    </w:pPr>
    <w:r>
      <w:rPr>
        <w:noProof/>
      </w:rPr>
      <w:pict w14:anchorId="7563ED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645156" o:spid="_x0000_s1025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#f3c" stroked="f">
          <v:fill opacity=".5"/>
          <v:textpath style="font-family:&quot;Calibri&quot;;font-size:1pt" string="SENDI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524D7"/>
    <w:multiLevelType w:val="hybridMultilevel"/>
    <w:tmpl w:val="46FCB5DA"/>
    <w:lvl w:ilvl="0" w:tplc="F8EAD90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4545F"/>
    <w:multiLevelType w:val="hybridMultilevel"/>
    <w:tmpl w:val="F220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24AB"/>
    <w:multiLevelType w:val="hybridMultilevel"/>
    <w:tmpl w:val="3806942A"/>
    <w:lvl w:ilvl="0" w:tplc="10B2F2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7071C"/>
    <w:multiLevelType w:val="hybridMultilevel"/>
    <w:tmpl w:val="B65A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57646">
    <w:abstractNumId w:val="0"/>
  </w:num>
  <w:num w:numId="2" w16cid:durableId="1790128870">
    <w:abstractNumId w:val="2"/>
  </w:num>
  <w:num w:numId="3" w16cid:durableId="808984385">
    <w:abstractNumId w:val="3"/>
  </w:num>
  <w:num w:numId="4" w16cid:durableId="23247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43"/>
    <w:rsid w:val="000C3613"/>
    <w:rsid w:val="000E7616"/>
    <w:rsid w:val="0016286A"/>
    <w:rsid w:val="00191C58"/>
    <w:rsid w:val="00200BF2"/>
    <w:rsid w:val="00292543"/>
    <w:rsid w:val="0033407B"/>
    <w:rsid w:val="00357216"/>
    <w:rsid w:val="00365F19"/>
    <w:rsid w:val="003931A8"/>
    <w:rsid w:val="003E5440"/>
    <w:rsid w:val="00410A8D"/>
    <w:rsid w:val="004E7C40"/>
    <w:rsid w:val="00577D69"/>
    <w:rsid w:val="005909EF"/>
    <w:rsid w:val="00594FA3"/>
    <w:rsid w:val="005B03AE"/>
    <w:rsid w:val="005B1C8D"/>
    <w:rsid w:val="005E1511"/>
    <w:rsid w:val="005E5874"/>
    <w:rsid w:val="005E6DDE"/>
    <w:rsid w:val="0067699C"/>
    <w:rsid w:val="0068050B"/>
    <w:rsid w:val="006925E0"/>
    <w:rsid w:val="00696FE1"/>
    <w:rsid w:val="006B705F"/>
    <w:rsid w:val="006C0B9B"/>
    <w:rsid w:val="00725EE8"/>
    <w:rsid w:val="0073341F"/>
    <w:rsid w:val="00737476"/>
    <w:rsid w:val="007D0F88"/>
    <w:rsid w:val="007D305E"/>
    <w:rsid w:val="0083317D"/>
    <w:rsid w:val="008876BF"/>
    <w:rsid w:val="008C15D8"/>
    <w:rsid w:val="008F467C"/>
    <w:rsid w:val="009525D6"/>
    <w:rsid w:val="00977DA9"/>
    <w:rsid w:val="009A45CC"/>
    <w:rsid w:val="009A663B"/>
    <w:rsid w:val="009C0526"/>
    <w:rsid w:val="009F670B"/>
    <w:rsid w:val="00A4029A"/>
    <w:rsid w:val="00A40C9F"/>
    <w:rsid w:val="00A526AA"/>
    <w:rsid w:val="00B241E3"/>
    <w:rsid w:val="00B41AA8"/>
    <w:rsid w:val="00B5046C"/>
    <w:rsid w:val="00B904FD"/>
    <w:rsid w:val="00B91E09"/>
    <w:rsid w:val="00CF36B6"/>
    <w:rsid w:val="00CF46BF"/>
    <w:rsid w:val="00D25117"/>
    <w:rsid w:val="00D47097"/>
    <w:rsid w:val="00D54B7E"/>
    <w:rsid w:val="00D60579"/>
    <w:rsid w:val="00D85923"/>
    <w:rsid w:val="00D946BB"/>
    <w:rsid w:val="00DA2E5A"/>
    <w:rsid w:val="00DD3629"/>
    <w:rsid w:val="00DD7BEF"/>
    <w:rsid w:val="00E23C15"/>
    <w:rsid w:val="00E31197"/>
    <w:rsid w:val="00E7069E"/>
    <w:rsid w:val="00E83879"/>
    <w:rsid w:val="00EC5E94"/>
    <w:rsid w:val="00ED2F0A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35C4"/>
  <w15:docId w15:val="{7AE16E88-8F4C-4F6F-924E-EFA6EB5A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4FD"/>
    <w:pPr>
      <w:keepNext/>
      <w:keepLines/>
      <w:spacing w:before="240"/>
      <w:outlineLvl w:val="0"/>
    </w:pPr>
    <w:rPr>
      <w:rFonts w:ascii="Calibri" w:eastAsiaTheme="majorEastAsia" w:hAnsi="Calibri" w:cstheme="majorBidi"/>
      <w:color w:val="0070C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4FD"/>
    <w:pPr>
      <w:keepNext/>
      <w:keepLines/>
      <w:spacing w:before="40"/>
      <w:outlineLvl w:val="1"/>
    </w:pPr>
    <w:rPr>
      <w:rFonts w:ascii="Calibri" w:eastAsiaTheme="majorEastAsia" w:hAnsi="Calibri" w:cstheme="majorBidi"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5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C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C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1C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C8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3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4FD"/>
    <w:rPr>
      <w:rFonts w:ascii="Calibri" w:eastAsiaTheme="majorEastAsia" w:hAnsi="Calibri" w:cstheme="majorBidi"/>
      <w:color w:val="0070C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4FD"/>
    <w:rPr>
      <w:rFonts w:ascii="Calibri" w:eastAsiaTheme="majorEastAsia" w:hAnsi="Calibri" w:cstheme="majorBidi"/>
      <w:color w:val="0070C0"/>
      <w:sz w:val="32"/>
      <w:szCs w:val="26"/>
    </w:rPr>
  </w:style>
  <w:style w:type="table" w:styleId="TableGrid">
    <w:name w:val="Table Grid"/>
    <w:basedOn w:val="TableNormal"/>
    <w:uiPriority w:val="39"/>
    <w:rsid w:val="007D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1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3D84-702F-4161-9C20-7BCDD3F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er, Matt (Res)</dc:creator>
  <cp:lastModifiedBy>James, Beccy</cp:lastModifiedBy>
  <cp:revision>9</cp:revision>
  <cp:lastPrinted>2024-08-07T10:02:00Z</cp:lastPrinted>
  <dcterms:created xsi:type="dcterms:W3CDTF">2024-12-06T09:36:00Z</dcterms:created>
  <dcterms:modified xsi:type="dcterms:W3CDTF">2025-03-11T11:31:00Z</dcterms:modified>
</cp:coreProperties>
</file>